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AA608E" w:rsidP="00EE2E73">
      <w:r>
        <w:t>SORG.0002.15</w:t>
      </w:r>
      <w:r w:rsidR="00EE2E73">
        <w:t>.2022</w:t>
      </w:r>
      <w:r w:rsidR="00EE2E73" w:rsidRPr="00F31484">
        <w:t xml:space="preserve">                     </w:t>
      </w:r>
      <w:r w:rsidR="00EE2E73">
        <w:t xml:space="preserve">                    </w:t>
      </w:r>
      <w:r>
        <w:t xml:space="preserve">   </w:t>
      </w:r>
      <w:r w:rsidR="00067964">
        <w:t xml:space="preserve">         </w:t>
      </w:r>
      <w:r>
        <w:t>Świdnica, dnia 10 października</w:t>
      </w:r>
      <w:r w:rsidR="00AE7862">
        <w:t xml:space="preserve"> </w:t>
      </w:r>
      <w:r w:rsidR="00EE2E73">
        <w:t>2022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Default="00EE2E73" w:rsidP="00EE2E73">
      <w:pPr>
        <w:ind w:left="5220"/>
      </w:pPr>
      <w:r w:rsidRPr="008357B1">
        <w:t>………………</w:t>
      </w:r>
      <w:r>
        <w:t>………..</w:t>
      </w:r>
    </w:p>
    <w:p w:rsidR="0002069F" w:rsidRDefault="0002069F" w:rsidP="00EE2E73">
      <w:pPr>
        <w:ind w:left="5220"/>
      </w:pPr>
    </w:p>
    <w:p w:rsidR="008F236E" w:rsidRDefault="008F236E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>
        <w:t xml:space="preserve">   (Dz. U. z  2022 r. poz. 559 z późn. zm.) </w:t>
      </w:r>
      <w:r w:rsidRPr="00B4178F">
        <w:t>oraz  § 13  ust. 1 Statutu Gminy Świdnica</w:t>
      </w:r>
    </w:p>
    <w:p w:rsidR="0002069F" w:rsidRDefault="0002069F" w:rsidP="00EE2E73">
      <w:pPr>
        <w:jc w:val="both"/>
      </w:pPr>
    </w:p>
    <w:p w:rsidR="008F236E" w:rsidRDefault="008F236E" w:rsidP="00EE2E73">
      <w:pPr>
        <w:jc w:val="both"/>
      </w:pPr>
    </w:p>
    <w:p w:rsidR="00673642" w:rsidRDefault="00673642" w:rsidP="00EE2E73">
      <w:pPr>
        <w:jc w:val="both"/>
      </w:pPr>
    </w:p>
    <w:p w:rsidR="00EE2E73" w:rsidRDefault="00E645A3" w:rsidP="00EE2E73">
      <w:pPr>
        <w:jc w:val="center"/>
        <w:rPr>
          <w:b/>
        </w:rPr>
      </w:pPr>
      <w:r>
        <w:rPr>
          <w:b/>
        </w:rPr>
        <w:t>zwołuję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067964">
        <w:rPr>
          <w:b/>
        </w:rPr>
        <w:t>V</w:t>
      </w:r>
      <w:r w:rsidR="00AA608E">
        <w:rPr>
          <w:b/>
        </w:rPr>
        <w:t>I</w:t>
      </w:r>
      <w:r w:rsidR="004723AC">
        <w:rPr>
          <w:b/>
        </w:rPr>
        <w:t>I</w:t>
      </w:r>
      <w:r w:rsidR="00EE2E73">
        <w:rPr>
          <w:b/>
        </w:rPr>
        <w:t xml:space="preserve"> NADZWYCZAJNĄ</w:t>
      </w:r>
      <w:r w:rsidR="00EE2E73" w:rsidRPr="008357B1">
        <w:rPr>
          <w:b/>
        </w:rPr>
        <w:t xml:space="preserve"> </w:t>
      </w:r>
      <w:r w:rsidR="00EE2E73">
        <w:rPr>
          <w:b/>
        </w:rPr>
        <w:t>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AA608E">
        <w:rPr>
          <w:b/>
        </w:rPr>
        <w:t>12 października</w:t>
      </w:r>
      <w:r w:rsidR="00AE7862">
        <w:rPr>
          <w:b/>
        </w:rPr>
        <w:t xml:space="preserve"> </w:t>
      </w:r>
      <w:r>
        <w:rPr>
          <w:b/>
        </w:rPr>
        <w:t xml:space="preserve"> 2022</w:t>
      </w:r>
      <w:r w:rsidRPr="00962A0A">
        <w:rPr>
          <w:b/>
        </w:rPr>
        <w:t xml:space="preserve"> r.</w:t>
      </w:r>
      <w:r>
        <w:rPr>
          <w:b/>
        </w:rPr>
        <w:t xml:space="preserve"> o godz. 9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Default="00EE2E73" w:rsidP="00EE2E73"/>
    <w:p w:rsidR="00673642" w:rsidRDefault="00673642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EE2E73" w:rsidRDefault="00AE7862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Otwarcie LX</w:t>
      </w:r>
      <w:r w:rsidR="00067964">
        <w:rPr>
          <w:b/>
          <w:color w:val="000000"/>
        </w:rPr>
        <w:t>V</w:t>
      </w:r>
      <w:r w:rsidR="00AA608E">
        <w:rPr>
          <w:b/>
          <w:color w:val="000000"/>
        </w:rPr>
        <w:t>I</w:t>
      </w:r>
      <w:r w:rsidR="004723AC">
        <w:rPr>
          <w:b/>
          <w:color w:val="000000"/>
        </w:rPr>
        <w:t>I</w:t>
      </w:r>
      <w:r w:rsidR="00EE2E73">
        <w:rPr>
          <w:b/>
          <w:color w:val="000000"/>
        </w:rPr>
        <w:t xml:space="preserve"> Nadzwyczajnej Sesji Rady Gminy Świdnica i stwierdzenie quorum.</w:t>
      </w:r>
    </w:p>
    <w:p w:rsidR="00EE2E73" w:rsidRPr="0001100A" w:rsidRDefault="00EE2E73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Rozpatrzenie projektów uchwał:</w:t>
      </w:r>
    </w:p>
    <w:p w:rsidR="00067964" w:rsidRDefault="00EE2E73" w:rsidP="00EE2E73">
      <w:pPr>
        <w:ind w:left="786"/>
        <w:jc w:val="both"/>
        <w:rPr>
          <w:color w:val="000000"/>
        </w:rPr>
      </w:pPr>
      <w:r>
        <w:rPr>
          <w:color w:val="000000"/>
        </w:rPr>
        <w:t xml:space="preserve">1) </w:t>
      </w:r>
      <w:r w:rsidR="00067964">
        <w:rPr>
          <w:color w:val="000000"/>
        </w:rPr>
        <w:t>w sprawie zmiany Wieloletniej Prognozy Finansowej Gminy Świdnica;</w:t>
      </w:r>
    </w:p>
    <w:p w:rsidR="00AE7862" w:rsidRPr="00FD167A" w:rsidRDefault="00067964" w:rsidP="00AE7862">
      <w:pPr>
        <w:ind w:left="786"/>
        <w:jc w:val="both"/>
        <w:rPr>
          <w:color w:val="000000"/>
        </w:rPr>
      </w:pPr>
      <w:r>
        <w:rPr>
          <w:color w:val="000000"/>
        </w:rPr>
        <w:t xml:space="preserve">2) </w:t>
      </w:r>
      <w:r w:rsidR="00EE2E73">
        <w:rPr>
          <w:color w:val="000000"/>
        </w:rPr>
        <w:t>w sprawie zmi</w:t>
      </w:r>
      <w:r w:rsidR="00673642">
        <w:rPr>
          <w:color w:val="000000"/>
        </w:rPr>
        <w:t>an w budżecie gminy na 2022 rok.</w:t>
      </w:r>
    </w:p>
    <w:p w:rsidR="00EE2E73" w:rsidRPr="00BC32B1" w:rsidRDefault="00510F18" w:rsidP="00EE2E73">
      <w:pPr>
        <w:ind w:left="426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F236E">
        <w:rPr>
          <w:b/>
          <w:color w:val="000000"/>
        </w:rPr>
        <w:t>.</w:t>
      </w:r>
      <w:r w:rsidR="008F236E">
        <w:rPr>
          <w:b/>
          <w:color w:val="000000"/>
        </w:rPr>
        <w:tab/>
        <w:t>Zamknięcie LX</w:t>
      </w:r>
      <w:r>
        <w:rPr>
          <w:b/>
          <w:color w:val="000000"/>
        </w:rPr>
        <w:t>V</w:t>
      </w:r>
      <w:r w:rsidR="00AA608E">
        <w:rPr>
          <w:b/>
          <w:color w:val="000000"/>
        </w:rPr>
        <w:t>I</w:t>
      </w:r>
      <w:r w:rsidR="004723AC">
        <w:rPr>
          <w:b/>
          <w:color w:val="000000"/>
        </w:rPr>
        <w:t>I</w:t>
      </w:r>
      <w:r w:rsidR="00EE2E73">
        <w:rPr>
          <w:b/>
          <w:color w:val="000000"/>
        </w:rPr>
        <w:t xml:space="preserve">  </w:t>
      </w:r>
      <w:r w:rsidR="00EE2E73" w:rsidRPr="00BC32B1">
        <w:rPr>
          <w:b/>
          <w:color w:val="000000"/>
        </w:rPr>
        <w:t>Nadzwyczajnej Sesji Rady Gminy Świdnica.</w:t>
      </w:r>
    </w:p>
    <w:p w:rsidR="00EE2E73" w:rsidRDefault="00EE2E73" w:rsidP="00EE2E73">
      <w:pPr>
        <w:jc w:val="both"/>
        <w:rPr>
          <w:b/>
          <w:color w:val="000000"/>
        </w:rPr>
      </w:pPr>
    </w:p>
    <w:p w:rsidR="00EE2E73" w:rsidRDefault="00EE2E73" w:rsidP="00EE2E73">
      <w:pPr>
        <w:jc w:val="both"/>
        <w:rPr>
          <w:b/>
          <w:color w:val="000000"/>
        </w:rPr>
      </w:pPr>
    </w:p>
    <w:p w:rsidR="00EE2E73" w:rsidRPr="00EE2E73" w:rsidRDefault="00EE2E73" w:rsidP="00EE2E73">
      <w:pPr>
        <w:pStyle w:val="Tekstpodstawowy"/>
        <w:rPr>
          <w:color w:val="000000"/>
          <w:sz w:val="18"/>
          <w:szCs w:val="18"/>
        </w:rPr>
      </w:pPr>
      <w:r w:rsidRPr="00EE2E73">
        <w:rPr>
          <w:color w:val="000000"/>
          <w:sz w:val="18"/>
          <w:szCs w:val="18"/>
        </w:rPr>
        <w:t>Zgodnie z art. 25 ust. 3 ustawy z dnia 8 marca 1990 r. o samorządzie gminnym  (Dz. U. z 2022, poz. 559 z póżn. zm.) niniejsze zawiadomienie stanowi podstawę do uzyskania zwolnienia z pracy zawodowej na czas  pracy w Radzie Gminy.</w:t>
      </w:r>
    </w:p>
    <w:p w:rsidR="00EE2E73" w:rsidRDefault="00EE2E73" w:rsidP="00EE2E73"/>
    <w:p w:rsidR="002E5ED4" w:rsidRDefault="00E645A3" w:rsidP="002E5ED4">
      <w:pPr>
        <w:jc w:val="right"/>
      </w:pPr>
      <w:r>
        <w:t>Przewodnicząca Rady Gminy Świdnica</w:t>
      </w:r>
    </w:p>
    <w:p w:rsidR="00E645A3" w:rsidRDefault="00E645A3" w:rsidP="002E5ED4">
      <w:pPr>
        <w:jc w:val="right"/>
      </w:pPr>
      <w:r>
        <w:t>Regina Adamska</w:t>
      </w:r>
      <w:bookmarkStart w:id="0" w:name="_GoBack"/>
      <w:bookmarkEnd w:id="0"/>
    </w:p>
    <w:sectPr w:rsidR="00E645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AB" w:rsidRDefault="007B43AB" w:rsidP="00EE2E73">
      <w:r>
        <w:separator/>
      </w:r>
    </w:p>
  </w:endnote>
  <w:endnote w:type="continuationSeparator" w:id="0">
    <w:p w:rsidR="007B43AB" w:rsidRDefault="007B43AB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AB" w:rsidRDefault="007B43AB" w:rsidP="00EE2E73">
      <w:r>
        <w:separator/>
      </w:r>
    </w:p>
  </w:footnote>
  <w:footnote w:type="continuationSeparator" w:id="0">
    <w:p w:rsidR="007B43AB" w:rsidRDefault="007B43AB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7B43AB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r w:rsidR="00EE2E73" w:rsidRPr="00914C8A">
      <w:rPr>
        <w:lang w:val="de-DE"/>
      </w:rPr>
      <w:t xml:space="preserve">e-mail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67964"/>
    <w:rsid w:val="000774F4"/>
    <w:rsid w:val="000C1354"/>
    <w:rsid w:val="000D66F1"/>
    <w:rsid w:val="00261F4E"/>
    <w:rsid w:val="00264104"/>
    <w:rsid w:val="002E5ED4"/>
    <w:rsid w:val="003B1ACE"/>
    <w:rsid w:val="0041323A"/>
    <w:rsid w:val="004723AC"/>
    <w:rsid w:val="00474D09"/>
    <w:rsid w:val="004755B7"/>
    <w:rsid w:val="004B7BCB"/>
    <w:rsid w:val="00510F18"/>
    <w:rsid w:val="0056423F"/>
    <w:rsid w:val="00673642"/>
    <w:rsid w:val="007B43AB"/>
    <w:rsid w:val="007F155C"/>
    <w:rsid w:val="008633BB"/>
    <w:rsid w:val="008C0D0B"/>
    <w:rsid w:val="008F236E"/>
    <w:rsid w:val="009A36BC"/>
    <w:rsid w:val="009C3DED"/>
    <w:rsid w:val="00A411B9"/>
    <w:rsid w:val="00A91B98"/>
    <w:rsid w:val="00AA1298"/>
    <w:rsid w:val="00AA4DAB"/>
    <w:rsid w:val="00AA608E"/>
    <w:rsid w:val="00AE7862"/>
    <w:rsid w:val="00B00BEE"/>
    <w:rsid w:val="00B207CE"/>
    <w:rsid w:val="00D17BBD"/>
    <w:rsid w:val="00D336BB"/>
    <w:rsid w:val="00D80D1B"/>
    <w:rsid w:val="00E06356"/>
    <w:rsid w:val="00E645A3"/>
    <w:rsid w:val="00EE2E73"/>
    <w:rsid w:val="00EF643A"/>
    <w:rsid w:val="00F913A6"/>
    <w:rsid w:val="00FA2600"/>
    <w:rsid w:val="00FD167A"/>
    <w:rsid w:val="00FE40C3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43C8-6097-4B2D-9C2B-FA35158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</cp:revision>
  <cp:lastPrinted>2022-10-10T09:28:00Z</cp:lastPrinted>
  <dcterms:created xsi:type="dcterms:W3CDTF">2022-10-10T07:37:00Z</dcterms:created>
  <dcterms:modified xsi:type="dcterms:W3CDTF">2022-10-18T12:54:00Z</dcterms:modified>
</cp:coreProperties>
</file>